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721"/>
        <w:gridCol w:w="398"/>
        <w:gridCol w:w="2551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detí </w:t>
            </w:r>
            <w:r w:rsidR="000F327B">
              <w:rPr>
                <w:rFonts w:ascii="Times New Roman" w:hAnsi="Times New Roman" w:cs="Times New Roman"/>
                <w:b/>
                <w:sz w:val="24"/>
                <w:szCs w:val="24"/>
              </w:rPr>
              <w:t>z Ukrajiny</w:t>
            </w:r>
            <w:r w:rsidR="000F327B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0F3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> základnej škole na prvom stupni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2412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</w:t>
            </w:r>
            <w:r w:rsidR="002412E7">
              <w:rPr>
                <w:rFonts w:ascii="Times New Roman" w:hAnsi="Times New Roman" w:cs="Times New Roman"/>
              </w:rPr>
              <w:t xml:space="preserve">základnej </w:t>
            </w:r>
            <w:r w:rsidRPr="006032C0">
              <w:rPr>
                <w:rFonts w:ascii="Times New Roman" w:hAnsi="Times New Roman" w:cs="Times New Roman"/>
              </w:rPr>
              <w:t xml:space="preserve">školy </w:t>
            </w:r>
            <w:r w:rsidR="00103151">
              <w:rPr>
                <w:rFonts w:ascii="Times New Roman" w:hAnsi="Times New Roman" w:cs="Times New Roman"/>
              </w:rPr>
              <w:t>(ďalej len „</w:t>
            </w:r>
            <w:r w:rsidR="002412E7">
              <w:rPr>
                <w:rFonts w:ascii="Times New Roman" w:hAnsi="Times New Roman" w:cs="Times New Roman"/>
              </w:rPr>
              <w:t>Z</w:t>
            </w:r>
            <w:r w:rsidR="00103151">
              <w:rPr>
                <w:rFonts w:ascii="Times New Roman" w:hAnsi="Times New Roman" w:cs="Times New Roman"/>
              </w:rPr>
              <w:t>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2412E7">
        <w:trPr>
          <w:trHeight w:val="465"/>
        </w:trPr>
        <w:tc>
          <w:tcPr>
            <w:tcW w:w="7196" w:type="dxa"/>
            <w:gridSpan w:val="5"/>
            <w:shd w:val="clear" w:color="auto" w:fill="F2F2F2" w:themeFill="background1" w:themeFillShade="F2"/>
          </w:tcPr>
          <w:p w:rsidR="003270FA" w:rsidRPr="008E0391" w:rsidRDefault="008E0391" w:rsidP="00B419D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0F327B">
              <w:rPr>
                <w:rFonts w:ascii="Times New Roman" w:hAnsi="Times New Roman" w:cs="Times New Roman"/>
              </w:rPr>
              <w:t xml:space="preserve">z Ukrajiny </w:t>
            </w:r>
            <w:r w:rsidR="00926987">
              <w:rPr>
                <w:rFonts w:ascii="Times New Roman" w:hAnsi="Times New Roman" w:cs="Times New Roman"/>
              </w:rPr>
              <w:t>v Z</w:t>
            </w:r>
            <w:r w:rsidR="00926987" w:rsidRPr="008E0391">
              <w:rPr>
                <w:rFonts w:ascii="Times New Roman" w:hAnsi="Times New Roman" w:cs="Times New Roman"/>
              </w:rPr>
              <w:t>Š</w:t>
            </w:r>
            <w:r w:rsidR="00926987">
              <w:rPr>
                <w:rFonts w:ascii="Times New Roman" w:hAnsi="Times New Roman" w:cs="Times New Roman"/>
              </w:rPr>
              <w:t xml:space="preserve"> na prvom stupni, na ktoré žiadateľ žiada o dotáciu</w:t>
            </w:r>
            <w:r w:rsidR="00926987" w:rsidRPr="008E0391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EE6B25" w:rsidRPr="0032472F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F1FA8" w:rsidRPr="00DE478F" w:rsidRDefault="009D7FD0" w:rsidP="00EE6B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3B5754">
              <w:rPr>
                <w:rFonts w:ascii="Times New Roman" w:hAnsi="Times New Roman" w:cs="Times New Roman"/>
                <w:b/>
              </w:rPr>
              <w:t xml:space="preserve"> z</w:t>
            </w:r>
            <w:r w:rsidR="00EE6B25">
              <w:rPr>
                <w:rFonts w:ascii="Times New Roman" w:hAnsi="Times New Roman" w:cs="Times New Roman"/>
                <w:b/>
              </w:rPr>
              <w:t> </w:t>
            </w:r>
            <w:r w:rsidR="003B5754">
              <w:rPr>
                <w:rFonts w:ascii="Times New Roman" w:hAnsi="Times New Roman" w:cs="Times New Roman"/>
                <w:b/>
              </w:rPr>
              <w:t>Ukrajiny</w:t>
            </w:r>
            <w:r w:rsidR="00EE6B25">
              <w:rPr>
                <w:rFonts w:ascii="Times New Roman" w:hAnsi="Times New Roman" w:cs="Times New Roman"/>
                <w:b/>
              </w:rPr>
              <w:t xml:space="preserve">, ktoré navštevuje ZŠ na prvom stupni, na ktoré </w:t>
            </w:r>
            <w:r w:rsidR="00EE6B25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EE6B25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EE6B25" w:rsidRPr="009051AB">
              <w:rPr>
                <w:rFonts w:ascii="Times New Roman" w:hAnsi="Times New Roman" w:cs="Times New Roman"/>
                <w:b/>
              </w:rPr>
              <w:t>) zákona</w:t>
            </w:r>
            <w:r w:rsidR="00EE6B25">
              <w:rPr>
                <w:rFonts w:ascii="Times New Roman" w:hAnsi="Times New Roman" w:cs="Times New Roman"/>
                <w:b/>
              </w:rPr>
              <w:t>:</w:t>
            </w:r>
            <w:r w:rsidR="008E26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>
      <w:bookmarkStart w:id="0" w:name="_GoBack"/>
      <w:bookmarkEnd w:id="0"/>
    </w:p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A7" w:rsidRDefault="00F573A7" w:rsidP="009D7FD0">
      <w:pPr>
        <w:spacing w:after="0" w:line="240" w:lineRule="auto"/>
      </w:pPr>
      <w:r>
        <w:separator/>
      </w:r>
    </w:p>
  </w:endnote>
  <w:endnote w:type="continuationSeparator" w:id="0">
    <w:p w:rsidR="00F573A7" w:rsidRDefault="00F573A7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A7" w:rsidRDefault="00F573A7" w:rsidP="009D7FD0">
      <w:pPr>
        <w:spacing w:after="0" w:line="240" w:lineRule="auto"/>
      </w:pPr>
      <w:r>
        <w:separator/>
      </w:r>
    </w:p>
  </w:footnote>
  <w:footnote w:type="continuationSeparator" w:id="0">
    <w:p w:rsidR="00F573A7" w:rsidRDefault="00F573A7" w:rsidP="009D7FD0">
      <w:pPr>
        <w:spacing w:after="0" w:line="240" w:lineRule="auto"/>
      </w:pPr>
      <w:r>
        <w:continuationSeparator/>
      </w:r>
    </w:p>
  </w:footnote>
  <w:footnote w:id="1">
    <w:p w:rsidR="000F327B" w:rsidRPr="00223C50" w:rsidRDefault="000F327B" w:rsidP="000F327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23C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23C50">
        <w:rPr>
          <w:rFonts w:ascii="Times New Roman" w:hAnsi="Times New Roman" w:cs="Times New Roman"/>
          <w:sz w:val="18"/>
          <w:szCs w:val="18"/>
        </w:rPr>
        <w:t xml:space="preserve">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eti z Ukrajiny sú oprávnené na poskytnutie dotácie na stravu, ak spĺňajú podmienky v zmysle v § 2 nariadenia vlády SR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  <w:t>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.</w:t>
      </w:r>
    </w:p>
  </w:footnote>
  <w:footnote w:id="2">
    <w:p w:rsidR="009D7FD0" w:rsidRPr="00223C50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23C5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EE6B25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čet riadkov tabuľky je možné vložiť podľa počtu oprávnených detí </w:t>
      </w:r>
      <w:r w:rsidR="003B5754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z Ukrajiny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v</w:t>
      </w:r>
      <w:r w:rsidR="002412E7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 Z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Š</w:t>
      </w:r>
      <w:r w:rsidR="002412E7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a prvom stupni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</w:t>
      </w:r>
    </w:p>
  </w:footnote>
  <w:footnote w:id="3">
    <w:p w:rsidR="003333CD" w:rsidRPr="00223C50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223C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EE6B25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4">
    <w:p w:rsidR="00EE6B25" w:rsidRPr="00223C50" w:rsidRDefault="00EE6B25" w:rsidP="00EE6B25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23C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23C50">
        <w:rPr>
          <w:rFonts w:ascii="Times New Roman" w:hAnsi="Times New Roman" w:cs="Times New Roman"/>
          <w:sz w:val="18"/>
          <w:szCs w:val="18"/>
        </w:rPr>
        <w:t xml:space="preserve"> </w:t>
      </w:r>
      <w:r w:rsidR="00223C50" w:rsidRPr="00223C50">
        <w:rPr>
          <w:rFonts w:ascii="Times New Roman" w:hAnsi="Times New Roman" w:cs="Times New Roman"/>
          <w:sz w:val="18"/>
          <w:szCs w:val="18"/>
        </w:rPr>
        <w:t>Písomná ž</w:t>
      </w:r>
      <w:r w:rsidR="00DE5B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iadosť </w:t>
      </w:r>
      <w:r w:rsidR="00223C50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rodiča dieťaťa alebo fyzickej osoby, ktorej je dieťa zverené do starostlivosti rozhodnutím súdu o podanie žiadosti o poskytnutie dotácie na podporu výchovy k stravovacím návykom dieťaťa.</w:t>
      </w:r>
    </w:p>
  </w:footnote>
  <w:footnote w:id="5">
    <w:p w:rsidR="00C84039" w:rsidRPr="003B5754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23C5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EE6B25"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223C50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F0BF2"/>
    <w:rsid w:val="000F0C0D"/>
    <w:rsid w:val="000F327B"/>
    <w:rsid w:val="000F4C3C"/>
    <w:rsid w:val="00103151"/>
    <w:rsid w:val="00124590"/>
    <w:rsid w:val="001412D1"/>
    <w:rsid w:val="001803DD"/>
    <w:rsid w:val="001A3B60"/>
    <w:rsid w:val="00221547"/>
    <w:rsid w:val="00223C50"/>
    <w:rsid w:val="002412E7"/>
    <w:rsid w:val="00242A9D"/>
    <w:rsid w:val="00251C0F"/>
    <w:rsid w:val="0027173F"/>
    <w:rsid w:val="002958D8"/>
    <w:rsid w:val="00296789"/>
    <w:rsid w:val="002B49C9"/>
    <w:rsid w:val="002D3B6C"/>
    <w:rsid w:val="002E478F"/>
    <w:rsid w:val="0030268C"/>
    <w:rsid w:val="00304D35"/>
    <w:rsid w:val="003270FA"/>
    <w:rsid w:val="003333CD"/>
    <w:rsid w:val="003B5754"/>
    <w:rsid w:val="003C05E0"/>
    <w:rsid w:val="003D6588"/>
    <w:rsid w:val="003E5532"/>
    <w:rsid w:val="003F5024"/>
    <w:rsid w:val="00413C97"/>
    <w:rsid w:val="00456823"/>
    <w:rsid w:val="0045762B"/>
    <w:rsid w:val="004644D7"/>
    <w:rsid w:val="00486517"/>
    <w:rsid w:val="0049351B"/>
    <w:rsid w:val="004D206B"/>
    <w:rsid w:val="004D6938"/>
    <w:rsid w:val="00503602"/>
    <w:rsid w:val="005151E0"/>
    <w:rsid w:val="0052771E"/>
    <w:rsid w:val="005A52E2"/>
    <w:rsid w:val="005C500C"/>
    <w:rsid w:val="005C54EA"/>
    <w:rsid w:val="00617670"/>
    <w:rsid w:val="00631DDE"/>
    <w:rsid w:val="00637335"/>
    <w:rsid w:val="00645F50"/>
    <w:rsid w:val="00650E68"/>
    <w:rsid w:val="00656158"/>
    <w:rsid w:val="006C682C"/>
    <w:rsid w:val="006D5C9A"/>
    <w:rsid w:val="006E6C93"/>
    <w:rsid w:val="007573C8"/>
    <w:rsid w:val="00761DB5"/>
    <w:rsid w:val="007810C0"/>
    <w:rsid w:val="007872E6"/>
    <w:rsid w:val="00791241"/>
    <w:rsid w:val="007A610D"/>
    <w:rsid w:val="007F4B0E"/>
    <w:rsid w:val="00821FA7"/>
    <w:rsid w:val="0083565F"/>
    <w:rsid w:val="008472A9"/>
    <w:rsid w:val="0088048C"/>
    <w:rsid w:val="0089239B"/>
    <w:rsid w:val="008A03AE"/>
    <w:rsid w:val="008C13FB"/>
    <w:rsid w:val="008E0391"/>
    <w:rsid w:val="008E2667"/>
    <w:rsid w:val="008F1FA8"/>
    <w:rsid w:val="008F7D01"/>
    <w:rsid w:val="00923D54"/>
    <w:rsid w:val="00924748"/>
    <w:rsid w:val="00926987"/>
    <w:rsid w:val="00932D1C"/>
    <w:rsid w:val="00946DAC"/>
    <w:rsid w:val="00953753"/>
    <w:rsid w:val="00974A6C"/>
    <w:rsid w:val="00986402"/>
    <w:rsid w:val="00990D39"/>
    <w:rsid w:val="00996772"/>
    <w:rsid w:val="009D1CF3"/>
    <w:rsid w:val="009D7FD0"/>
    <w:rsid w:val="00A015A8"/>
    <w:rsid w:val="00A15F2B"/>
    <w:rsid w:val="00A27324"/>
    <w:rsid w:val="00A41BAC"/>
    <w:rsid w:val="00A606D1"/>
    <w:rsid w:val="00A63B94"/>
    <w:rsid w:val="00AB0C94"/>
    <w:rsid w:val="00AB525D"/>
    <w:rsid w:val="00AC2822"/>
    <w:rsid w:val="00AC31C4"/>
    <w:rsid w:val="00B35649"/>
    <w:rsid w:val="00B419DC"/>
    <w:rsid w:val="00B42884"/>
    <w:rsid w:val="00B5046A"/>
    <w:rsid w:val="00B744C6"/>
    <w:rsid w:val="00C22196"/>
    <w:rsid w:val="00C27231"/>
    <w:rsid w:val="00C336A3"/>
    <w:rsid w:val="00C84039"/>
    <w:rsid w:val="00CC0E35"/>
    <w:rsid w:val="00CF2007"/>
    <w:rsid w:val="00D47E15"/>
    <w:rsid w:val="00D67920"/>
    <w:rsid w:val="00D97F7A"/>
    <w:rsid w:val="00DC6346"/>
    <w:rsid w:val="00DE478F"/>
    <w:rsid w:val="00DE5B2E"/>
    <w:rsid w:val="00DF5824"/>
    <w:rsid w:val="00E01D21"/>
    <w:rsid w:val="00E17251"/>
    <w:rsid w:val="00E34455"/>
    <w:rsid w:val="00E86AB8"/>
    <w:rsid w:val="00EB4D63"/>
    <w:rsid w:val="00ED3796"/>
    <w:rsid w:val="00EE6B25"/>
    <w:rsid w:val="00EF5698"/>
    <w:rsid w:val="00F01350"/>
    <w:rsid w:val="00F15ECF"/>
    <w:rsid w:val="00F20B0C"/>
    <w:rsid w:val="00F35C93"/>
    <w:rsid w:val="00F573A7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C5E3-04EC-4084-A003-ABC1258C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9</cp:revision>
  <cp:lastPrinted>2021-10-26T11:20:00Z</cp:lastPrinted>
  <dcterms:created xsi:type="dcterms:W3CDTF">2023-03-11T19:44:00Z</dcterms:created>
  <dcterms:modified xsi:type="dcterms:W3CDTF">2023-06-08T16:23:00Z</dcterms:modified>
</cp:coreProperties>
</file>